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E2D7" w14:textId="77777777" w:rsidR="00180D37" w:rsidRDefault="00180D37">
      <w:pPr>
        <w:rPr>
          <w:rFonts w:cs="Times New Roman"/>
          <w:spacing w:val="12"/>
          <w:lang w:eastAsia="zh-TW"/>
        </w:rPr>
      </w:pP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様式第１号（第４条関係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</w:tblGrid>
      <w:tr w:rsidR="00180D37" w14:paraId="2A4AA926" w14:textId="77777777">
        <w:trPr>
          <w:trHeight w:val="86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2009" w14:textId="77777777" w:rsidR="00180D37" w:rsidRDefault="00180D37">
            <w:pPr>
              <w:spacing w:line="43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※名簿登載番号</w:t>
            </w:r>
          </w:p>
        </w:tc>
      </w:tr>
    </w:tbl>
    <w:p w14:paraId="0D47F345" w14:textId="77777777" w:rsidR="00FC32A0" w:rsidRPr="00585474" w:rsidRDefault="00ED1438">
      <w:pPr>
        <w:jc w:val="center"/>
        <w:rPr>
          <w:rFonts w:ascii="ＭＳ ゴシック" w:eastAsia="ＭＳ ゴシック" w:hAnsi="ＭＳ ゴシック"/>
          <w:b/>
          <w:spacing w:val="6"/>
          <w:sz w:val="30"/>
          <w:szCs w:val="30"/>
        </w:rPr>
      </w:pPr>
      <w:r w:rsidRPr="00585474">
        <w:rPr>
          <w:rFonts w:ascii="ＭＳ ゴシック" w:eastAsia="ＭＳ ゴシック" w:hAnsi="ＭＳ ゴシック" w:hint="eastAsia"/>
          <w:b/>
          <w:spacing w:val="6"/>
          <w:sz w:val="30"/>
          <w:szCs w:val="30"/>
        </w:rPr>
        <w:t>令和</w:t>
      </w:r>
      <w:r w:rsidR="00867A90">
        <w:rPr>
          <w:rFonts w:ascii="ＭＳ ゴシック" w:eastAsia="ＭＳ ゴシック" w:hAnsi="ＭＳ ゴシック" w:hint="eastAsia"/>
          <w:b/>
          <w:spacing w:val="6"/>
          <w:sz w:val="30"/>
          <w:szCs w:val="30"/>
        </w:rPr>
        <w:t>８</w:t>
      </w:r>
      <w:r w:rsidRPr="00585474">
        <w:rPr>
          <w:rFonts w:ascii="ＭＳ ゴシック" w:eastAsia="ＭＳ ゴシック" w:hAnsi="ＭＳ ゴシック" w:hint="eastAsia"/>
          <w:b/>
          <w:spacing w:val="6"/>
          <w:sz w:val="30"/>
          <w:szCs w:val="30"/>
        </w:rPr>
        <w:t>・</w:t>
      </w:r>
      <w:r w:rsidR="00867A90">
        <w:rPr>
          <w:rFonts w:ascii="ＭＳ ゴシック" w:eastAsia="ＭＳ ゴシック" w:hAnsi="ＭＳ ゴシック" w:hint="eastAsia"/>
          <w:b/>
          <w:spacing w:val="6"/>
          <w:sz w:val="30"/>
          <w:szCs w:val="30"/>
        </w:rPr>
        <w:t>９</w:t>
      </w:r>
      <w:r w:rsidRPr="00585474">
        <w:rPr>
          <w:rFonts w:ascii="ＭＳ ゴシック" w:eastAsia="ＭＳ ゴシック" w:hAnsi="ＭＳ ゴシック" w:hint="eastAsia"/>
          <w:b/>
          <w:spacing w:val="6"/>
          <w:sz w:val="30"/>
          <w:szCs w:val="30"/>
        </w:rPr>
        <w:t>年</w:t>
      </w:r>
    </w:p>
    <w:p w14:paraId="1C4C5717" w14:textId="77777777" w:rsidR="00180D37" w:rsidRPr="00585474" w:rsidRDefault="00FC32A0">
      <w:pPr>
        <w:jc w:val="center"/>
        <w:rPr>
          <w:rFonts w:ascii="ＭＳ ゴシック" w:eastAsia="ＭＳ ゴシック" w:hAnsi="ＭＳ ゴシック" w:cs="Times New Roman"/>
          <w:b/>
          <w:spacing w:val="12"/>
          <w:lang w:eastAsia="zh-TW"/>
        </w:rPr>
      </w:pPr>
      <w:r w:rsidRPr="00585474">
        <w:rPr>
          <w:rFonts w:ascii="ＭＳ ゴシック" w:eastAsia="ＭＳ ゴシック" w:hAnsi="ＭＳ ゴシック" w:hint="eastAsia"/>
          <w:b/>
          <w:spacing w:val="6"/>
          <w:sz w:val="30"/>
          <w:szCs w:val="30"/>
          <w:lang w:eastAsia="zh-TW"/>
        </w:rPr>
        <w:t>能代市</w:t>
      </w:r>
      <w:r w:rsidR="00180D37" w:rsidRPr="00585474">
        <w:rPr>
          <w:rFonts w:ascii="ＭＳ ゴシック" w:eastAsia="ＭＳ ゴシック" w:hAnsi="ＭＳ ゴシック" w:hint="eastAsia"/>
          <w:b/>
          <w:spacing w:val="6"/>
          <w:sz w:val="30"/>
          <w:szCs w:val="30"/>
          <w:lang w:eastAsia="zh-TW"/>
        </w:rPr>
        <w:t>物品等指名競争入札等参加資格申請書</w:t>
      </w:r>
    </w:p>
    <w:p w14:paraId="37B5C999" w14:textId="77777777" w:rsidR="00180D37" w:rsidRDefault="00180D37">
      <w:pPr>
        <w:rPr>
          <w:rFonts w:cs="Times New Roman"/>
          <w:spacing w:val="12"/>
          <w:lang w:eastAsia="zh-TW"/>
        </w:rPr>
      </w:pPr>
    </w:p>
    <w:p w14:paraId="5403CDEB" w14:textId="77777777" w:rsidR="00180D37" w:rsidRDefault="00180D37">
      <w:pPr>
        <w:rPr>
          <w:rFonts w:cs="Times New Roman"/>
          <w:spacing w:val="12"/>
          <w:lang w:eastAsia="zh-TW"/>
        </w:rPr>
      </w:pPr>
    </w:p>
    <w:p w14:paraId="30FF9A52" w14:textId="4950BAD1" w:rsidR="00180D37" w:rsidRDefault="00ED1438">
      <w:pPr>
        <w:jc w:val="right"/>
        <w:rPr>
          <w:rFonts w:cs="Times New Roman"/>
          <w:spacing w:val="12"/>
        </w:rPr>
      </w:pPr>
      <w:r>
        <w:rPr>
          <w:rFonts w:hint="eastAsia"/>
        </w:rPr>
        <w:t>令和</w:t>
      </w:r>
      <w:r w:rsidR="00180D37">
        <w:rPr>
          <w:rFonts w:hint="eastAsia"/>
        </w:rPr>
        <w:t xml:space="preserve">　</w:t>
      </w:r>
      <w:r w:rsidR="00545033">
        <w:rPr>
          <w:rFonts w:hint="eastAsia"/>
        </w:rPr>
        <w:t xml:space="preserve">　</w:t>
      </w:r>
      <w:r w:rsidR="00180D37">
        <w:rPr>
          <w:rFonts w:hint="eastAsia"/>
        </w:rPr>
        <w:t>年　　月　　日</w:t>
      </w:r>
    </w:p>
    <w:p w14:paraId="58D00F7C" w14:textId="77777777" w:rsidR="00180D37" w:rsidRDefault="00180D37">
      <w:pPr>
        <w:rPr>
          <w:rFonts w:cs="Times New Roman"/>
          <w:spacing w:val="12"/>
        </w:rPr>
      </w:pPr>
    </w:p>
    <w:p w14:paraId="40EEDDC4" w14:textId="24BCDD01" w:rsidR="00180D37" w:rsidRDefault="00180D37">
      <w:pPr>
        <w:rPr>
          <w:rFonts w:cs="Times New Roman"/>
          <w:spacing w:val="12"/>
          <w:lang w:eastAsia="zh-TW"/>
        </w:rPr>
      </w:pPr>
      <w:r>
        <w:rPr>
          <w:rFonts w:hint="eastAsia"/>
          <w:lang w:eastAsia="zh-TW"/>
        </w:rPr>
        <w:t xml:space="preserve">　能代市長　</w:t>
      </w:r>
      <w:r w:rsidR="0063366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様</w:t>
      </w:r>
    </w:p>
    <w:p w14:paraId="26BE7A40" w14:textId="77777777" w:rsidR="00180D37" w:rsidRDefault="00180D37">
      <w:pPr>
        <w:rPr>
          <w:rFonts w:cs="Times New Roman"/>
          <w:spacing w:val="12"/>
          <w:lang w:eastAsia="zh-TW"/>
        </w:rPr>
      </w:pPr>
    </w:p>
    <w:p w14:paraId="7464BF1D" w14:textId="77777777" w:rsidR="00180D37" w:rsidRDefault="00180D37">
      <w:pPr>
        <w:rPr>
          <w:rFonts w:cs="Times New Roman"/>
          <w:spacing w:val="12"/>
          <w:lang w:eastAsia="zh-TW"/>
        </w:rPr>
      </w:pPr>
    </w:p>
    <w:p w14:paraId="5804C1E1" w14:textId="77777777" w:rsidR="00180D37" w:rsidRDefault="00180D37">
      <w:pPr>
        <w:rPr>
          <w:rFonts w:cs="Times New Roman"/>
          <w:spacing w:val="12"/>
        </w:rPr>
      </w:pPr>
      <w:r>
        <w:rPr>
          <w:lang w:eastAsia="zh-TW"/>
        </w:rPr>
        <w:t xml:space="preserve">                               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498EC8CD" w14:textId="77777777" w:rsidR="00180D37" w:rsidRDefault="00180D37">
      <w:pPr>
        <w:rPr>
          <w:rFonts w:cs="Times New Roman"/>
          <w:spacing w:val="12"/>
        </w:rPr>
      </w:pPr>
      <w:r>
        <w:t xml:space="preserve">                                </w:t>
      </w:r>
      <w:r>
        <w:rPr>
          <w:rFonts w:hint="eastAsia"/>
        </w:rPr>
        <w:t>住　　　　所</w:t>
      </w:r>
    </w:p>
    <w:p w14:paraId="05BA482D" w14:textId="77777777" w:rsidR="00180D37" w:rsidRDefault="00180D37">
      <w:pPr>
        <w:rPr>
          <w:rFonts w:cs="Times New Roman"/>
          <w:spacing w:val="12"/>
        </w:rPr>
      </w:pPr>
      <w:r>
        <w:t xml:space="preserve">                                </w:t>
      </w:r>
      <w:r>
        <w:rPr>
          <w:rFonts w:hint="eastAsia"/>
        </w:rPr>
        <w:t>商号又は名称</w:t>
      </w:r>
    </w:p>
    <w:p w14:paraId="566FA8CF" w14:textId="77777777" w:rsidR="00180D37" w:rsidRDefault="00180D37">
      <w:pPr>
        <w:rPr>
          <w:rFonts w:cs="Times New Roman"/>
          <w:spacing w:val="12"/>
        </w:rPr>
      </w:pPr>
      <w:r>
        <w:t xml:space="preserve">                               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職氏名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t xml:space="preserve">                              </w:t>
      </w:r>
      <w:r w:rsidR="00C934BB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14ABEB76" w14:textId="77777777" w:rsidR="00180D37" w:rsidRDefault="00180D37">
      <w:pPr>
        <w:rPr>
          <w:rFonts w:cs="Times New Roman"/>
          <w:spacing w:val="12"/>
        </w:rPr>
      </w:pPr>
    </w:p>
    <w:p w14:paraId="2274D4AD" w14:textId="77777777" w:rsidR="009F096F" w:rsidRDefault="00180D37">
      <w:r>
        <w:t xml:space="preserve">  </w:t>
      </w:r>
      <w:r>
        <w:rPr>
          <w:rFonts w:hint="eastAsia"/>
        </w:rPr>
        <w:t>能代市が発注する物品及び委託等に係る</w:t>
      </w:r>
      <w:r w:rsidR="009E6C84">
        <w:rPr>
          <w:rFonts w:hint="eastAsia"/>
        </w:rPr>
        <w:t>次の契約に参加する資格の審査を申請します。</w:t>
      </w:r>
    </w:p>
    <w:p w14:paraId="770FBD45" w14:textId="77777777" w:rsidR="009F096F" w:rsidRPr="009F096F" w:rsidRDefault="00A2160D" w:rsidP="00A2160D">
      <w:pPr>
        <w:ind w:firstLineChars="200" w:firstLine="528"/>
        <w:rPr>
          <w:sz w:val="24"/>
        </w:rPr>
      </w:pPr>
      <w:r>
        <w:rPr>
          <w:rFonts w:hint="eastAsia"/>
          <w:sz w:val="24"/>
        </w:rPr>
        <w:t xml:space="preserve">「　</w:t>
      </w:r>
      <w:r w:rsidR="009F096F" w:rsidRPr="00585474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180D37" w:rsidRPr="00585474">
        <w:rPr>
          <w:rFonts w:ascii="ＭＳ ゴシック" w:eastAsia="ＭＳ ゴシック" w:hAnsi="ＭＳ ゴシック" w:hint="eastAsia"/>
          <w:b/>
          <w:sz w:val="24"/>
        </w:rPr>
        <w:t>指名競争入札及び随意契約</w:t>
      </w:r>
      <w:r>
        <w:rPr>
          <w:rFonts w:hint="eastAsia"/>
          <w:sz w:val="24"/>
        </w:rPr>
        <w:t xml:space="preserve">　」</w:t>
      </w:r>
    </w:p>
    <w:p w14:paraId="31DD0AC3" w14:textId="77777777" w:rsidR="009F096F" w:rsidRPr="009F096F" w:rsidRDefault="00A2160D" w:rsidP="00A2160D">
      <w:pPr>
        <w:ind w:firstLineChars="200" w:firstLine="528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「　</w:t>
      </w:r>
      <w:r w:rsidR="009F096F" w:rsidRPr="00585474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２　</w:t>
      </w:r>
      <w:r w:rsidR="00180D37" w:rsidRPr="00585474">
        <w:rPr>
          <w:rFonts w:ascii="ＭＳ ゴシック" w:eastAsia="ＭＳ ゴシック" w:hAnsi="ＭＳ ゴシック" w:hint="eastAsia"/>
          <w:b/>
          <w:sz w:val="24"/>
          <w:lang w:eastAsia="zh-TW"/>
        </w:rPr>
        <w:t>随意契約</w:t>
      </w:r>
      <w:r>
        <w:rPr>
          <w:rFonts w:hint="eastAsia"/>
          <w:sz w:val="24"/>
          <w:lang w:eastAsia="zh-TW"/>
        </w:rPr>
        <w:t xml:space="preserve">　　　　　　　　　」</w:t>
      </w:r>
    </w:p>
    <w:p w14:paraId="07F296B6" w14:textId="77777777" w:rsidR="009E6C84" w:rsidRDefault="009E6C84">
      <w:pPr>
        <w:rPr>
          <w:lang w:eastAsia="zh-TW"/>
        </w:rPr>
      </w:pPr>
    </w:p>
    <w:p w14:paraId="008C7C9E" w14:textId="77777777" w:rsidR="00180D37" w:rsidRDefault="00180D37">
      <w:pPr>
        <w:rPr>
          <w:rFonts w:cs="Times New Roman"/>
          <w:spacing w:val="12"/>
        </w:rPr>
      </w:pPr>
      <w:r>
        <w:rPr>
          <w:lang w:eastAsia="zh-TW"/>
        </w:rPr>
        <w:t xml:space="preserve">  </w:t>
      </w:r>
      <w:r>
        <w:rPr>
          <w:rFonts w:hint="eastAsia"/>
        </w:rPr>
        <w:t>なお、この申請書及び添付書類の内容については、事実と相違ないことを誓約します。</w:t>
      </w:r>
    </w:p>
    <w:p w14:paraId="28956B3A" w14:textId="77777777" w:rsidR="00180D37" w:rsidRDefault="00180D37">
      <w:pPr>
        <w:rPr>
          <w:rFonts w:cs="Times New Roman"/>
          <w:spacing w:val="1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942"/>
        <w:gridCol w:w="3975"/>
        <w:gridCol w:w="468"/>
        <w:gridCol w:w="2689"/>
      </w:tblGrid>
      <w:tr w:rsidR="00180D37" w14:paraId="00EAB9CE" w14:textId="77777777" w:rsidTr="00C135E6">
        <w:trPr>
          <w:trHeight w:val="523"/>
        </w:trPr>
        <w:tc>
          <w:tcPr>
            <w:tcW w:w="648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3F61E6" w14:textId="77777777" w:rsidR="00180D37" w:rsidRDefault="00180D37">
            <w:pPr>
              <w:spacing w:line="430" w:lineRule="atLeast"/>
              <w:rPr>
                <w:rFonts w:cs="Times New Roman"/>
                <w:spacing w:val="12"/>
              </w:rPr>
            </w:pPr>
          </w:p>
          <w:p w14:paraId="259B5AA8" w14:textId="77777777" w:rsidR="00180D37" w:rsidRDefault="00180D37">
            <w:pPr>
              <w:spacing w:line="430" w:lineRule="atLeast"/>
              <w:rPr>
                <w:rFonts w:cs="Times New Roman"/>
                <w:spacing w:val="12"/>
              </w:rPr>
            </w:pPr>
          </w:p>
          <w:p w14:paraId="53F1B3A9" w14:textId="77777777" w:rsidR="00180D37" w:rsidRDefault="00180D37">
            <w:pPr>
              <w:spacing w:line="430" w:lineRule="atLeast"/>
              <w:rPr>
                <w:rFonts w:cs="Times New Roman"/>
                <w:spacing w:val="12"/>
              </w:rPr>
            </w:pPr>
          </w:p>
          <w:p w14:paraId="7A864DAB" w14:textId="77777777" w:rsidR="00180D37" w:rsidRDefault="00180D37">
            <w:pPr>
              <w:spacing w:line="43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担当者連絡先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E979A" w14:textId="77777777" w:rsidR="00180D37" w:rsidRDefault="00180D37" w:rsidP="00C135E6">
            <w:pPr>
              <w:spacing w:line="43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　付　印</w:t>
            </w:r>
          </w:p>
        </w:tc>
      </w:tr>
      <w:tr w:rsidR="00180D37" w14:paraId="1DAC9270" w14:textId="77777777" w:rsidTr="00180D37">
        <w:trPr>
          <w:trHeight w:val="1209"/>
        </w:trPr>
        <w:tc>
          <w:tcPr>
            <w:tcW w:w="648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E6B28E" w14:textId="77777777" w:rsidR="00180D37" w:rsidRDefault="00180D37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CDD8E" w14:textId="77777777" w:rsidR="00180D37" w:rsidRDefault="00180D37">
            <w:pPr>
              <w:spacing w:line="43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80D37" w14:paraId="19142F55" w14:textId="77777777" w:rsidTr="00C135E6">
        <w:trPr>
          <w:trHeight w:val="432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7AA44A" w14:textId="77777777" w:rsidR="00180D37" w:rsidRDefault="00180D37">
            <w:pPr>
              <w:spacing w:line="43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56F0" w14:textId="77777777" w:rsidR="00180D37" w:rsidRPr="00C135E6" w:rsidRDefault="00C135E6" w:rsidP="00C135E6">
            <w:pPr>
              <w:spacing w:line="430" w:lineRule="atLeast"/>
              <w:jc w:val="center"/>
              <w:rPr>
                <w:rFonts w:hAnsi="Times New Roman" w:cs="Times New Roman"/>
                <w:color w:val="auto"/>
              </w:rPr>
            </w:pPr>
            <w:r w:rsidRPr="00C135E6">
              <w:rPr>
                <w:rFonts w:hAnsi="Times New Roman" w:cs="Times New Roman" w:hint="eastAsia"/>
                <w:color w:val="auto"/>
                <w:spacing w:val="38"/>
                <w:fitText w:val="1638" w:id="-1164810495"/>
              </w:rPr>
              <w:t>担当者職氏</w:t>
            </w:r>
            <w:r w:rsidRPr="00C135E6">
              <w:rPr>
                <w:rFonts w:hAnsi="Times New Roman" w:cs="Times New Roman" w:hint="eastAsia"/>
                <w:color w:val="auto"/>
                <w:fitText w:val="1638" w:id="-1164810495"/>
              </w:rPr>
              <w:t>名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2DE6" w14:textId="77777777" w:rsidR="00180D37" w:rsidRDefault="00180D37" w:rsidP="00C135E6">
            <w:pPr>
              <w:spacing w:line="43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6A78C" w14:textId="77777777" w:rsidR="00180D37" w:rsidRDefault="00180D37">
            <w:pPr>
              <w:spacing w:line="43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67B48" w14:textId="77777777" w:rsidR="00180D37" w:rsidRDefault="00180D37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80D37" w14:paraId="1A26E980" w14:textId="77777777" w:rsidTr="00C135E6">
        <w:trPr>
          <w:trHeight w:val="43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88FDE" w14:textId="77777777" w:rsidR="00180D37" w:rsidRDefault="00180D37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1622" w14:textId="77777777" w:rsidR="00180D37" w:rsidRPr="00C135E6" w:rsidRDefault="00C135E6" w:rsidP="00C135E6">
            <w:pPr>
              <w:spacing w:line="430" w:lineRule="atLeast"/>
              <w:jc w:val="center"/>
              <w:rPr>
                <w:rFonts w:hAnsi="Times New Roman" w:cs="Times New Roman"/>
                <w:color w:val="auto"/>
              </w:rPr>
            </w:pPr>
            <w:r w:rsidRPr="00C135E6">
              <w:rPr>
                <w:rFonts w:hAnsi="Times New Roman" w:cs="Times New Roman" w:hint="eastAsia"/>
                <w:color w:val="auto"/>
                <w:spacing w:val="133"/>
                <w:fitText w:val="1638" w:id="-1164810494"/>
              </w:rPr>
              <w:t>電話番</w:t>
            </w:r>
            <w:r w:rsidRPr="00C135E6">
              <w:rPr>
                <w:rFonts w:hAnsi="Times New Roman" w:cs="Times New Roman" w:hint="eastAsia"/>
                <w:color w:val="auto"/>
                <w:fitText w:val="1638" w:id="-1164810494"/>
              </w:rPr>
              <w:t>号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F210" w14:textId="77777777" w:rsidR="00180D37" w:rsidRDefault="00180D37" w:rsidP="00C135E6">
            <w:pPr>
              <w:spacing w:line="43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0363D" w14:textId="77777777" w:rsidR="00180D37" w:rsidRDefault="00180D37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DA7B1" w14:textId="77777777" w:rsidR="00180D37" w:rsidRDefault="00180D37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80D37" w14:paraId="0D051928" w14:textId="77777777" w:rsidTr="00C135E6">
        <w:trPr>
          <w:trHeight w:val="43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88FD1" w14:textId="77777777" w:rsidR="00180D37" w:rsidRDefault="00180D37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273B" w14:textId="77777777" w:rsidR="00180D37" w:rsidRPr="00C135E6" w:rsidRDefault="00C135E6" w:rsidP="00C135E6">
            <w:pPr>
              <w:spacing w:line="430" w:lineRule="atLeast"/>
              <w:jc w:val="center"/>
              <w:rPr>
                <w:rFonts w:hAnsi="Times New Roman" w:cs="Times New Roman"/>
                <w:color w:val="auto"/>
              </w:rPr>
            </w:pPr>
            <w:r w:rsidRPr="00C135E6">
              <w:rPr>
                <w:rFonts w:hAnsi="Times New Roman" w:hint="eastAsia"/>
                <w:color w:val="auto"/>
                <w:spacing w:val="74"/>
                <w:fitText w:val="1638" w:id="-1164810493"/>
              </w:rPr>
              <w:t>ＦＡＸ番</w:t>
            </w:r>
            <w:r w:rsidRPr="00C135E6">
              <w:rPr>
                <w:rFonts w:hAnsi="Times New Roman" w:hint="eastAsia"/>
                <w:color w:val="auto"/>
                <w:spacing w:val="-1"/>
                <w:fitText w:val="1638" w:id="-1164810493"/>
              </w:rPr>
              <w:t>号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E842" w14:textId="77777777" w:rsidR="00180D37" w:rsidRDefault="00180D37" w:rsidP="00C135E6">
            <w:pPr>
              <w:spacing w:line="43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62668" w14:textId="77777777" w:rsidR="00180D37" w:rsidRDefault="00180D37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C7D" w14:textId="77777777" w:rsidR="00180D37" w:rsidRDefault="00180D37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7A2BCD2" w14:textId="77777777" w:rsidR="009F096F" w:rsidRPr="00585474" w:rsidRDefault="00180D37">
      <w:pPr>
        <w:ind w:left="234" w:hanging="232"/>
        <w:rPr>
          <w:rFonts w:ascii="ＭＳ ゴシック" w:eastAsia="ＭＳ ゴシック" w:hAnsi="ＭＳ ゴシック"/>
          <w:b/>
        </w:rPr>
      </w:pPr>
      <w:r w:rsidRPr="00585474">
        <w:rPr>
          <w:rFonts w:ascii="ＭＳ ゴシック" w:eastAsia="ＭＳ ゴシック" w:hAnsi="ＭＳ ゴシック" w:hint="eastAsia"/>
          <w:b/>
        </w:rPr>
        <w:t>※　必ず「</w:t>
      </w:r>
      <w:r w:rsidR="009F096F" w:rsidRPr="00585474">
        <w:rPr>
          <w:rFonts w:ascii="ＭＳ ゴシック" w:eastAsia="ＭＳ ゴシック" w:hAnsi="ＭＳ ゴシック" w:hint="eastAsia"/>
          <w:b/>
        </w:rPr>
        <w:t xml:space="preserve">１　</w:t>
      </w:r>
      <w:r w:rsidRPr="00585474">
        <w:rPr>
          <w:rFonts w:ascii="ＭＳ ゴシック" w:eastAsia="ＭＳ ゴシック" w:hAnsi="ＭＳ ゴシック" w:hint="eastAsia"/>
          <w:b/>
        </w:rPr>
        <w:t>指名競争入札及び随意契約」又は「</w:t>
      </w:r>
      <w:r w:rsidR="009F096F" w:rsidRPr="00585474">
        <w:rPr>
          <w:rFonts w:ascii="ＭＳ ゴシック" w:eastAsia="ＭＳ ゴシック" w:hAnsi="ＭＳ ゴシック" w:hint="eastAsia"/>
          <w:b/>
        </w:rPr>
        <w:t xml:space="preserve">２　</w:t>
      </w:r>
      <w:r w:rsidRPr="00585474">
        <w:rPr>
          <w:rFonts w:ascii="ＭＳ ゴシック" w:eastAsia="ＭＳ ゴシック" w:hAnsi="ＭＳ ゴシック" w:hint="eastAsia"/>
          <w:b/>
        </w:rPr>
        <w:t>随意契約」の</w:t>
      </w:r>
      <w:r w:rsidR="009F096F" w:rsidRPr="00585474">
        <w:rPr>
          <w:rFonts w:ascii="ＭＳ ゴシック" w:eastAsia="ＭＳ ゴシック" w:hAnsi="ＭＳ ゴシック" w:hint="eastAsia"/>
          <w:b/>
        </w:rPr>
        <w:t>いずれ</w:t>
      </w:r>
      <w:r w:rsidR="00F812CC" w:rsidRPr="00585474">
        <w:rPr>
          <w:rFonts w:ascii="ＭＳ ゴシック" w:eastAsia="ＭＳ ゴシック" w:hAnsi="ＭＳ ゴシック" w:hint="eastAsia"/>
          <w:b/>
        </w:rPr>
        <w:t>か</w:t>
      </w:r>
      <w:r w:rsidR="00A2160D" w:rsidRPr="00585474">
        <w:rPr>
          <w:rFonts w:ascii="ＭＳ ゴシック" w:eastAsia="ＭＳ ゴシック" w:hAnsi="ＭＳ ゴシック" w:hint="eastAsia"/>
          <w:b/>
        </w:rPr>
        <w:t>の番号</w:t>
      </w:r>
      <w:r w:rsidRPr="00585474">
        <w:rPr>
          <w:rFonts w:ascii="ＭＳ ゴシック" w:eastAsia="ＭＳ ゴシック" w:hAnsi="ＭＳ ゴシック" w:hint="eastAsia"/>
          <w:b/>
        </w:rPr>
        <w:t>を</w:t>
      </w:r>
    </w:p>
    <w:p w14:paraId="59327AFC" w14:textId="77777777" w:rsidR="00180D37" w:rsidRPr="00585474" w:rsidRDefault="00180D37" w:rsidP="009F096F">
      <w:pPr>
        <w:ind w:leftChars="100" w:left="234"/>
        <w:rPr>
          <w:rFonts w:ascii="ＭＳ ゴシック" w:eastAsia="ＭＳ ゴシック" w:hAnsi="ＭＳ ゴシック" w:cs="Times New Roman"/>
          <w:b/>
          <w:spacing w:val="12"/>
        </w:rPr>
      </w:pPr>
      <w:r w:rsidRPr="00585474">
        <w:rPr>
          <w:rFonts w:ascii="ＭＳ ゴシック" w:eastAsia="ＭＳ ゴシック" w:hAnsi="ＭＳ ゴシック" w:hint="eastAsia"/>
          <w:b/>
        </w:rPr>
        <w:t>○で囲んでください。</w:t>
      </w:r>
    </w:p>
    <w:sectPr w:rsidR="00180D37" w:rsidRPr="00585474">
      <w:headerReference w:type="default" r:id="rId7"/>
      <w:footerReference w:type="default" r:id="rId8"/>
      <w:type w:val="continuous"/>
      <w:pgSz w:w="11906" w:h="16838"/>
      <w:pgMar w:top="1418" w:right="1134" w:bottom="1134" w:left="1418" w:header="720" w:footer="720" w:gutter="0"/>
      <w:cols w:space="720"/>
      <w:noEndnote/>
      <w:docGrid w:type="linesAndChars" w:linePitch="43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F52D" w14:textId="77777777" w:rsidR="00DA1B0B" w:rsidRDefault="00DA1B0B">
      <w:r>
        <w:separator/>
      </w:r>
    </w:p>
  </w:endnote>
  <w:endnote w:type="continuationSeparator" w:id="0">
    <w:p w14:paraId="00217093" w14:textId="77777777" w:rsidR="00DA1B0B" w:rsidRDefault="00D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4CCF" w14:textId="77777777" w:rsidR="00180D37" w:rsidRDefault="00180D37">
    <w:pPr>
      <w:rPr>
        <w:rFonts w:hAnsi="Century" w:cs="Times New Roman"/>
        <w:spacing w:val="12"/>
      </w:rPr>
    </w:pPr>
  </w:p>
  <w:p w14:paraId="4429811C" w14:textId="77777777" w:rsidR="00180D37" w:rsidRDefault="00180D37">
    <w:pPr>
      <w:jc w:val="right"/>
      <w:rPr>
        <w:rFonts w:hAnsi="Century" w:cs="Times New Roman"/>
        <w:spacing w:val="12"/>
      </w:rPr>
    </w:pPr>
    <w:r>
      <w:t xml:space="preserve">                                                                           </w:t>
    </w:r>
    <w:r>
      <w:rPr>
        <w:rFonts w:eastAsia="ＭＳ ゴシック" w:hAnsi="Century" w:cs="ＭＳ ゴシック"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BBB9" w14:textId="77777777" w:rsidR="00DA1B0B" w:rsidRDefault="00DA1B0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EAF712" w14:textId="77777777" w:rsidR="00DA1B0B" w:rsidRDefault="00D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8407" w14:textId="77777777" w:rsidR="00180D37" w:rsidRDefault="00180D37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oNotTrackMoves/>
  <w:defaultTabStop w:val="720"/>
  <w:doNotHyphenateCaps/>
  <w:drawingGridHorizontalSpacing w:val="4915"/>
  <w:drawingGridVerticalSpacing w:val="4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80D37"/>
    <w:rsid w:val="000238BE"/>
    <w:rsid w:val="0011456B"/>
    <w:rsid w:val="00180D37"/>
    <w:rsid w:val="00216A71"/>
    <w:rsid w:val="00296543"/>
    <w:rsid w:val="0034028E"/>
    <w:rsid w:val="00545033"/>
    <w:rsid w:val="00585474"/>
    <w:rsid w:val="00621563"/>
    <w:rsid w:val="0063366A"/>
    <w:rsid w:val="006761E2"/>
    <w:rsid w:val="00836F78"/>
    <w:rsid w:val="00867A90"/>
    <w:rsid w:val="008C4707"/>
    <w:rsid w:val="008D1450"/>
    <w:rsid w:val="00924D33"/>
    <w:rsid w:val="0092558D"/>
    <w:rsid w:val="009E6C84"/>
    <w:rsid w:val="009F096F"/>
    <w:rsid w:val="00A2160D"/>
    <w:rsid w:val="00AA667D"/>
    <w:rsid w:val="00C135E6"/>
    <w:rsid w:val="00C934BB"/>
    <w:rsid w:val="00CF6096"/>
    <w:rsid w:val="00DA1B0B"/>
    <w:rsid w:val="00ED1438"/>
    <w:rsid w:val="00F812CC"/>
    <w:rsid w:val="00FC32A0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6ECC0"/>
  <w14:defaultImageDpi w14:val="0"/>
  <w15:docId w15:val="{650FA860-4B8D-4525-B5D5-99EB1287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24D3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4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24D3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F096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F096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C56F-7769-460B-A39E-8FC5421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6</Characters>
  <Application>Microsoft Office Word</Application>
  <DocSecurity>0</DocSecurity>
  <Lines>3</Lines>
  <Paragraphs>1</Paragraphs>
  <ScaleCrop>false</ScaleCrop>
  <Company>能代市役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能代市役所</dc:creator>
  <cp:keywords/>
  <dc:description/>
  <cp:lastModifiedBy>白鳥 孝広</cp:lastModifiedBy>
  <cp:revision>7</cp:revision>
  <cp:lastPrinted>2019-09-02T05:40:00Z</cp:lastPrinted>
  <dcterms:created xsi:type="dcterms:W3CDTF">2021-10-09T05:25:00Z</dcterms:created>
  <dcterms:modified xsi:type="dcterms:W3CDTF">2026-04-20T23:44:00Z</dcterms:modified>
</cp:coreProperties>
</file>